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5" w:rsidRDefault="000673F5" w:rsidP="00C426D5">
      <w:pPr>
        <w:ind w:right="52"/>
        <w:rPr>
          <w:b/>
          <w:bCs/>
          <w:sz w:val="26"/>
          <w:szCs w:val="26"/>
        </w:rPr>
      </w:pPr>
      <w:bookmarkStart w:id="0" w:name="_GoBack"/>
      <w:bookmarkEnd w:id="0"/>
    </w:p>
    <w:p w:rsidR="00545052" w:rsidRPr="00A91F5E" w:rsidRDefault="00220B9E" w:rsidP="00900F1E">
      <w:pPr>
        <w:ind w:left="284" w:right="52"/>
        <w:jc w:val="center"/>
        <w:rPr>
          <w:b/>
          <w:bCs/>
          <w:sz w:val="26"/>
          <w:szCs w:val="26"/>
        </w:rPr>
      </w:pPr>
      <w:r w:rsidRPr="00A91F5E">
        <w:rPr>
          <w:b/>
          <w:bCs/>
          <w:sz w:val="26"/>
          <w:szCs w:val="26"/>
        </w:rPr>
        <w:t>О</w:t>
      </w:r>
      <w:r w:rsidR="006050FB" w:rsidRPr="00A91F5E">
        <w:rPr>
          <w:b/>
          <w:bCs/>
          <w:sz w:val="26"/>
          <w:szCs w:val="26"/>
        </w:rPr>
        <w:t xml:space="preserve"> </w:t>
      </w:r>
      <w:r w:rsidR="007C1180" w:rsidRPr="00A91F5E">
        <w:rPr>
          <w:b/>
          <w:bCs/>
          <w:sz w:val="26"/>
          <w:szCs w:val="26"/>
        </w:rPr>
        <w:t>миграционной ситуации</w:t>
      </w:r>
      <w:r w:rsidR="006050FB" w:rsidRPr="00A91F5E">
        <w:rPr>
          <w:b/>
          <w:bCs/>
          <w:sz w:val="26"/>
          <w:szCs w:val="26"/>
        </w:rPr>
        <w:t xml:space="preserve"> </w:t>
      </w:r>
      <w:r w:rsidR="007C1180" w:rsidRPr="00A91F5E">
        <w:rPr>
          <w:b/>
          <w:bCs/>
          <w:sz w:val="26"/>
          <w:szCs w:val="26"/>
        </w:rPr>
        <w:t>в Чеченской Республике</w:t>
      </w:r>
    </w:p>
    <w:p w:rsidR="007C1180" w:rsidRPr="00A91F5E" w:rsidRDefault="00E20377" w:rsidP="00900F1E">
      <w:pPr>
        <w:ind w:left="284" w:right="5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</w:t>
      </w:r>
      <w:r w:rsidR="00AF3908">
        <w:rPr>
          <w:b/>
          <w:bCs/>
          <w:sz w:val="26"/>
          <w:szCs w:val="26"/>
        </w:rPr>
        <w:t xml:space="preserve">январь - </w:t>
      </w:r>
      <w:r w:rsidR="00D64819">
        <w:rPr>
          <w:b/>
          <w:bCs/>
          <w:sz w:val="26"/>
          <w:szCs w:val="26"/>
        </w:rPr>
        <w:t>дека</w:t>
      </w:r>
      <w:r w:rsidR="00553A22">
        <w:rPr>
          <w:b/>
          <w:bCs/>
          <w:sz w:val="26"/>
          <w:szCs w:val="26"/>
        </w:rPr>
        <w:t>брь</w:t>
      </w:r>
      <w:r w:rsidR="009C53E7" w:rsidRPr="00A91F5E">
        <w:rPr>
          <w:b/>
          <w:bCs/>
          <w:sz w:val="26"/>
          <w:szCs w:val="26"/>
        </w:rPr>
        <w:t xml:space="preserve"> </w:t>
      </w:r>
      <w:r w:rsidR="009D564B" w:rsidRPr="00A91F5E">
        <w:rPr>
          <w:b/>
          <w:bCs/>
          <w:sz w:val="26"/>
          <w:szCs w:val="26"/>
        </w:rPr>
        <w:t>202</w:t>
      </w:r>
      <w:r w:rsidR="001372CF" w:rsidRPr="00A91F5E">
        <w:rPr>
          <w:b/>
          <w:bCs/>
          <w:sz w:val="26"/>
          <w:szCs w:val="26"/>
        </w:rPr>
        <w:t>3</w:t>
      </w:r>
      <w:r w:rsidR="00453FFF" w:rsidRPr="00A91F5E">
        <w:rPr>
          <w:b/>
          <w:bCs/>
          <w:sz w:val="26"/>
          <w:szCs w:val="26"/>
        </w:rPr>
        <w:t xml:space="preserve"> год</w:t>
      </w:r>
      <w:r w:rsidR="00396B9F" w:rsidRPr="00A91F5E">
        <w:rPr>
          <w:b/>
          <w:bCs/>
          <w:sz w:val="26"/>
          <w:szCs w:val="26"/>
        </w:rPr>
        <w:t xml:space="preserve">а </w:t>
      </w:r>
    </w:p>
    <w:p w:rsidR="000B2996" w:rsidRPr="00A91F5E" w:rsidRDefault="000B2996" w:rsidP="00900F1E">
      <w:pPr>
        <w:tabs>
          <w:tab w:val="left" w:pos="720"/>
        </w:tabs>
        <w:ind w:left="284" w:right="52"/>
        <w:jc w:val="both"/>
      </w:pPr>
    </w:p>
    <w:p w:rsidR="00220B9E" w:rsidRPr="00A91F5E" w:rsidRDefault="00B94C88" w:rsidP="00B94C88">
      <w:pPr>
        <w:tabs>
          <w:tab w:val="left" w:pos="851"/>
        </w:tabs>
        <w:spacing w:line="276" w:lineRule="auto"/>
        <w:ind w:left="284" w:right="52"/>
        <w:jc w:val="both"/>
      </w:pPr>
      <w:r w:rsidRPr="00A91F5E">
        <w:tab/>
      </w:r>
      <w:r w:rsidR="00AF3908">
        <w:t xml:space="preserve">За январь </w:t>
      </w:r>
      <w:r w:rsidR="008540D7">
        <w:t>–</w:t>
      </w:r>
      <w:r w:rsidR="00AF3908">
        <w:t xml:space="preserve"> </w:t>
      </w:r>
      <w:r w:rsidR="00B97659">
        <w:t>дека</w:t>
      </w:r>
      <w:r w:rsidR="00553A22">
        <w:t>брь</w:t>
      </w:r>
      <w:r w:rsidR="008540D7">
        <w:t xml:space="preserve"> </w:t>
      </w:r>
      <w:r w:rsidR="009D564B" w:rsidRPr="00A91F5E">
        <w:t>202</w:t>
      </w:r>
      <w:r w:rsidR="001372CF" w:rsidRPr="00A91F5E">
        <w:t>3</w:t>
      </w:r>
      <w:r w:rsidR="0023337F" w:rsidRPr="00A91F5E">
        <w:t xml:space="preserve"> года </w:t>
      </w:r>
      <w:r w:rsidR="00220B9E" w:rsidRPr="00A91F5E">
        <w:t>на территорию Чеченской Республики на постоянное место жительство (без учета внутренней миграции)</w:t>
      </w:r>
      <w:r w:rsidR="008112AF" w:rsidRPr="00A91F5E">
        <w:t xml:space="preserve"> </w:t>
      </w:r>
      <w:r w:rsidR="00220B9E" w:rsidRPr="00A91F5E">
        <w:t xml:space="preserve">прибыло </w:t>
      </w:r>
      <w:r w:rsidR="00E811B0" w:rsidRPr="00E811B0">
        <w:t>7</w:t>
      </w:r>
      <w:r w:rsidR="00024403">
        <w:t>749</w:t>
      </w:r>
      <w:r w:rsidR="008A281F">
        <w:t xml:space="preserve"> </w:t>
      </w:r>
      <w:r w:rsidR="0023337F" w:rsidRPr="00A91F5E">
        <w:t xml:space="preserve">человек, </w:t>
      </w:r>
      <w:r w:rsidR="00220B9E" w:rsidRPr="00A91F5E">
        <w:t xml:space="preserve">выехало за пределы республики </w:t>
      </w:r>
      <w:r w:rsidR="005E2354">
        <w:t>1</w:t>
      </w:r>
      <w:r w:rsidR="00024403">
        <w:t>2343</w:t>
      </w:r>
      <w:r w:rsidR="00220B9E" w:rsidRPr="00A91F5E">
        <w:t xml:space="preserve"> человек.</w:t>
      </w:r>
    </w:p>
    <w:p w:rsidR="0023337F" w:rsidRDefault="00B94C88" w:rsidP="00B94C88">
      <w:pPr>
        <w:tabs>
          <w:tab w:val="left" w:pos="851"/>
        </w:tabs>
        <w:ind w:left="284" w:right="52"/>
        <w:jc w:val="both"/>
      </w:pPr>
      <w:r w:rsidRPr="00A91F5E">
        <w:rPr>
          <w:b/>
        </w:rPr>
        <w:tab/>
      </w:r>
      <w:r w:rsidR="000A24F1" w:rsidRPr="00A91F5E">
        <w:t>М</w:t>
      </w:r>
      <w:r w:rsidR="00220B9E" w:rsidRPr="00A91F5E">
        <w:t>играционная ситуация характеризуется</w:t>
      </w:r>
      <w:r w:rsidR="006050FB" w:rsidRPr="00A91F5E">
        <w:t xml:space="preserve"> </w:t>
      </w:r>
      <w:r w:rsidR="00545052" w:rsidRPr="00A91F5E">
        <w:t>следующими данными</w:t>
      </w:r>
      <w:r w:rsidR="006A4E1F" w:rsidRPr="00A91F5E">
        <w:t>:</w:t>
      </w:r>
    </w:p>
    <w:p w:rsidR="00395026" w:rsidRDefault="00395026" w:rsidP="00B94C88">
      <w:pPr>
        <w:tabs>
          <w:tab w:val="left" w:pos="851"/>
        </w:tabs>
        <w:ind w:left="284" w:right="52"/>
        <w:jc w:val="both"/>
      </w:pPr>
    </w:p>
    <w:tbl>
      <w:tblPr>
        <w:tblW w:w="9567" w:type="dxa"/>
        <w:tblInd w:w="53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34"/>
        <w:gridCol w:w="966"/>
        <w:gridCol w:w="1525"/>
        <w:gridCol w:w="1062"/>
        <w:gridCol w:w="1031"/>
        <w:gridCol w:w="1559"/>
      </w:tblGrid>
      <w:tr w:rsidR="00FB002D" w:rsidRPr="00FB002D" w:rsidTr="00A90C7E">
        <w:trPr>
          <w:cantSplit/>
          <w:trHeight w:val="170"/>
        </w:trPr>
        <w:tc>
          <w:tcPr>
            <w:tcW w:w="9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2D" w:rsidRPr="00FB002D" w:rsidRDefault="00FB002D" w:rsidP="00A90C7E">
            <w:pPr>
              <w:tabs>
                <w:tab w:val="left" w:pos="1400"/>
              </w:tabs>
              <w:jc w:val="right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sz w:val="20"/>
                <w:szCs w:val="20"/>
              </w:rPr>
              <w:t>человек</w:t>
            </w:r>
          </w:p>
        </w:tc>
      </w:tr>
      <w:tr w:rsidR="00FB002D" w:rsidRPr="00FB002D" w:rsidTr="00A90C7E">
        <w:trPr>
          <w:cantSplit/>
          <w:trHeight w:val="481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E" w:rsidRDefault="00750E5E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  <w:p w:rsidR="00FB002D" w:rsidRPr="00FB002D" w:rsidRDefault="00FB002D" w:rsidP="00024403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Я</w:t>
            </w:r>
            <w:r w:rsidR="00750E5E">
              <w:rPr>
                <w:i/>
                <w:iCs/>
                <w:sz w:val="22"/>
                <w:szCs w:val="22"/>
              </w:rPr>
              <w:t>нварь-</w:t>
            </w:r>
            <w:r w:rsidR="00024403">
              <w:rPr>
                <w:i/>
                <w:iCs/>
                <w:sz w:val="22"/>
                <w:szCs w:val="22"/>
              </w:rPr>
              <w:t>дека</w:t>
            </w:r>
            <w:r w:rsidR="00553A22">
              <w:rPr>
                <w:i/>
                <w:iCs/>
                <w:sz w:val="22"/>
                <w:szCs w:val="22"/>
              </w:rPr>
              <w:t>брь</w:t>
            </w:r>
            <w:r w:rsidR="009219D5">
              <w:rPr>
                <w:i/>
                <w:iCs/>
                <w:sz w:val="22"/>
                <w:szCs w:val="22"/>
              </w:rPr>
              <w:t xml:space="preserve"> </w:t>
            </w:r>
            <w:r w:rsidR="00750E5E">
              <w:rPr>
                <w:i/>
                <w:iCs/>
                <w:sz w:val="22"/>
                <w:szCs w:val="22"/>
              </w:rPr>
              <w:t>202</w:t>
            </w:r>
            <w:r w:rsidR="00750E5E">
              <w:rPr>
                <w:i/>
                <w:iCs/>
                <w:sz w:val="22"/>
                <w:szCs w:val="22"/>
                <w:lang w:val="en-US"/>
              </w:rPr>
              <w:t>3</w:t>
            </w:r>
            <w:r w:rsidRPr="00FB002D">
              <w:rPr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E" w:rsidRPr="00FB002D" w:rsidRDefault="00750E5E" w:rsidP="00750E5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 xml:space="preserve">Справочно: </w:t>
            </w:r>
          </w:p>
          <w:p w:rsidR="00FB002D" w:rsidRPr="00FB002D" w:rsidRDefault="00FB002D" w:rsidP="00024403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Январь-</w:t>
            </w:r>
            <w:r w:rsidR="00024403">
              <w:rPr>
                <w:i/>
                <w:iCs/>
                <w:sz w:val="22"/>
                <w:szCs w:val="22"/>
              </w:rPr>
              <w:t>дека</w:t>
            </w:r>
            <w:r w:rsidR="00553A22">
              <w:rPr>
                <w:i/>
                <w:iCs/>
                <w:sz w:val="22"/>
                <w:szCs w:val="22"/>
              </w:rPr>
              <w:t>брь</w:t>
            </w:r>
            <w:r w:rsidR="009219D5">
              <w:rPr>
                <w:i/>
                <w:iCs/>
                <w:sz w:val="22"/>
                <w:szCs w:val="22"/>
              </w:rPr>
              <w:t xml:space="preserve"> </w:t>
            </w:r>
            <w:r w:rsidR="00750E5E">
              <w:rPr>
                <w:i/>
                <w:iCs/>
                <w:sz w:val="22"/>
                <w:szCs w:val="22"/>
              </w:rPr>
              <w:t>202</w:t>
            </w:r>
            <w:r w:rsidR="00750E5E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FB002D">
              <w:rPr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FB002D" w:rsidRPr="00FB002D" w:rsidTr="00A90C7E">
        <w:trPr>
          <w:cantSplit/>
          <w:trHeight w:val="842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 xml:space="preserve">число </w:t>
            </w: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прибыв-</w:t>
            </w: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002D">
              <w:rPr>
                <w:i/>
                <w:iCs/>
                <w:sz w:val="22"/>
                <w:szCs w:val="22"/>
              </w:rPr>
              <w:t>ших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число выбыв-</w:t>
            </w: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002D">
              <w:rPr>
                <w:i/>
                <w:iCs/>
                <w:sz w:val="22"/>
                <w:szCs w:val="22"/>
              </w:rPr>
              <w:t>ших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ind w:left="-74" w:right="-69"/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миграционный прирост</w:t>
            </w:r>
            <w:proofErr w:type="gramStart"/>
            <w:r w:rsidRPr="00FB002D">
              <w:rPr>
                <w:i/>
                <w:iCs/>
                <w:sz w:val="22"/>
                <w:szCs w:val="22"/>
              </w:rPr>
              <w:t xml:space="preserve"> (+), </w:t>
            </w:r>
            <w:proofErr w:type="gramEnd"/>
            <w:r w:rsidRPr="00FB002D">
              <w:rPr>
                <w:i/>
                <w:iCs/>
                <w:sz w:val="22"/>
                <w:szCs w:val="22"/>
              </w:rPr>
              <w:t>снижение (-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число прибыв-</w:t>
            </w: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002D">
              <w:rPr>
                <w:i/>
                <w:iCs/>
                <w:sz w:val="22"/>
                <w:szCs w:val="22"/>
              </w:rPr>
              <w:t>ших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число выбыв-</w:t>
            </w:r>
          </w:p>
          <w:p w:rsidR="00FB002D" w:rsidRPr="00FB002D" w:rsidRDefault="00FB002D" w:rsidP="00A90C7E">
            <w:pPr>
              <w:tabs>
                <w:tab w:val="left" w:pos="1400"/>
              </w:tabs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002D">
              <w:rPr>
                <w:i/>
                <w:iCs/>
                <w:sz w:val="22"/>
                <w:szCs w:val="22"/>
              </w:rPr>
              <w:t>ш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2D" w:rsidRPr="00FB002D" w:rsidRDefault="00FB002D" w:rsidP="00A90C7E">
            <w:pPr>
              <w:tabs>
                <w:tab w:val="left" w:pos="1451"/>
              </w:tabs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миграционный прирост</w:t>
            </w:r>
            <w:proofErr w:type="gramStart"/>
            <w:r w:rsidRPr="00FB002D">
              <w:rPr>
                <w:i/>
                <w:iCs/>
                <w:sz w:val="22"/>
                <w:szCs w:val="22"/>
              </w:rPr>
              <w:t xml:space="preserve"> (+), </w:t>
            </w:r>
            <w:proofErr w:type="gramEnd"/>
            <w:r w:rsidRPr="00FB002D">
              <w:rPr>
                <w:i/>
                <w:iCs/>
                <w:sz w:val="22"/>
                <w:szCs w:val="22"/>
              </w:rPr>
              <w:t>снижение (-)</w:t>
            </w:r>
          </w:p>
        </w:tc>
      </w:tr>
      <w:tr w:rsidR="00B97659" w:rsidRPr="00F01959" w:rsidTr="00A90C7E">
        <w:trPr>
          <w:cantSplit/>
          <w:trHeight w:val="264"/>
        </w:trPr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659" w:rsidRPr="00FB002D" w:rsidRDefault="00B97659" w:rsidP="00A90C7E">
            <w:pPr>
              <w:tabs>
                <w:tab w:val="left" w:pos="1400"/>
              </w:tabs>
              <w:ind w:left="-108"/>
              <w:rPr>
                <w:b/>
                <w:bCs/>
                <w:sz w:val="22"/>
                <w:szCs w:val="22"/>
              </w:rPr>
            </w:pPr>
            <w:r w:rsidRPr="00FB002D">
              <w:rPr>
                <w:b/>
                <w:bCs/>
                <w:sz w:val="22"/>
                <w:szCs w:val="22"/>
              </w:rPr>
              <w:t>Миграция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59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712</w:t>
            </w:r>
          </w:p>
        </w:tc>
      </w:tr>
      <w:tr w:rsidR="00B97659" w:rsidRPr="00F01959" w:rsidTr="00A90C7E">
        <w:trPr>
          <w:cantSplit/>
          <w:trHeight w:val="527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B97659" w:rsidRPr="00FB002D" w:rsidRDefault="00B97659" w:rsidP="00A90C7E">
            <w:pPr>
              <w:tabs>
                <w:tab w:val="left" w:pos="1400"/>
              </w:tabs>
              <w:ind w:left="-108" w:firstLine="283"/>
              <w:jc w:val="both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в том числе:</w:t>
            </w:r>
          </w:p>
          <w:p w:rsidR="00B97659" w:rsidRPr="00FB002D" w:rsidRDefault="00B97659" w:rsidP="00A90C7E">
            <w:pPr>
              <w:tabs>
                <w:tab w:val="left" w:pos="140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в пределах Росс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217</w:t>
            </w:r>
          </w:p>
        </w:tc>
      </w:tr>
      <w:tr w:rsidR="00B97659" w:rsidRPr="00F01959" w:rsidTr="00A90C7E">
        <w:trPr>
          <w:cantSplit/>
          <w:trHeight w:val="408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B97659" w:rsidRPr="00FB002D" w:rsidRDefault="00B97659" w:rsidP="00A90C7E">
            <w:pPr>
              <w:tabs>
                <w:tab w:val="left" w:pos="1400"/>
              </w:tabs>
              <w:ind w:right="-86" w:firstLine="175"/>
              <w:jc w:val="both"/>
              <w:rPr>
                <w:sz w:val="22"/>
                <w:szCs w:val="22"/>
              </w:rPr>
            </w:pPr>
            <w:proofErr w:type="spellStart"/>
            <w:r w:rsidRPr="00FB002D">
              <w:rPr>
                <w:sz w:val="22"/>
                <w:szCs w:val="22"/>
              </w:rPr>
              <w:t>внутрирегиональная</w:t>
            </w:r>
            <w:proofErr w:type="spellEnd"/>
          </w:p>
          <w:p w:rsidR="00B97659" w:rsidRPr="00FB002D" w:rsidRDefault="00B97659" w:rsidP="00A90C7E">
            <w:pPr>
              <w:tabs>
                <w:tab w:val="left" w:pos="1400"/>
              </w:tabs>
              <w:ind w:firstLine="175"/>
              <w:jc w:val="both"/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 xml:space="preserve">миграция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9D1ABB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9D1ABB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7659" w:rsidRPr="00F01959" w:rsidTr="00A90C7E">
        <w:trPr>
          <w:cantSplit/>
          <w:trHeight w:val="527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B97659" w:rsidRPr="00FB002D" w:rsidRDefault="00B97659" w:rsidP="00A90C7E">
            <w:pPr>
              <w:tabs>
                <w:tab w:val="left" w:pos="1400"/>
              </w:tabs>
              <w:ind w:firstLine="175"/>
              <w:jc w:val="both"/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 xml:space="preserve">межрегиональная  </w:t>
            </w:r>
          </w:p>
          <w:p w:rsidR="00B97659" w:rsidRPr="00FB002D" w:rsidRDefault="00B97659" w:rsidP="00A90C7E">
            <w:pPr>
              <w:tabs>
                <w:tab w:val="left" w:pos="1400"/>
              </w:tabs>
              <w:ind w:firstLine="175"/>
              <w:jc w:val="both"/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мигр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217</w:t>
            </w:r>
          </w:p>
        </w:tc>
      </w:tr>
      <w:tr w:rsidR="00B97659" w:rsidRPr="00F01959" w:rsidTr="00A90C7E">
        <w:trPr>
          <w:cantSplit/>
          <w:trHeight w:val="325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Pr="00FB002D" w:rsidRDefault="00B97659" w:rsidP="00A90C7E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международная</w:t>
            </w:r>
          </w:p>
          <w:p w:rsidR="00B97659" w:rsidRPr="00FB002D" w:rsidRDefault="00B97659" w:rsidP="00A90C7E">
            <w:pPr>
              <w:tabs>
                <w:tab w:val="left" w:pos="1400"/>
              </w:tabs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мигр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95</w:t>
            </w:r>
          </w:p>
        </w:tc>
      </w:tr>
      <w:tr w:rsidR="00B97659" w:rsidRPr="00F01959" w:rsidTr="00A90C7E">
        <w:trPr>
          <w:cantSplit/>
          <w:trHeight w:val="363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B97659" w:rsidRPr="00FB002D" w:rsidRDefault="00B97659" w:rsidP="00A90C7E">
            <w:pPr>
              <w:tabs>
                <w:tab w:val="left" w:pos="1400"/>
              </w:tabs>
              <w:ind w:left="50" w:firstLine="125"/>
              <w:jc w:val="both"/>
              <w:rPr>
                <w:i/>
                <w:iCs/>
                <w:sz w:val="22"/>
                <w:szCs w:val="22"/>
              </w:rPr>
            </w:pPr>
            <w:r w:rsidRPr="00FB002D">
              <w:rPr>
                <w:i/>
                <w:iCs/>
                <w:sz w:val="22"/>
                <w:szCs w:val="22"/>
              </w:rPr>
              <w:t>в том числе:</w:t>
            </w:r>
          </w:p>
          <w:p w:rsidR="00B97659" w:rsidRPr="00FB002D" w:rsidRDefault="00B97659" w:rsidP="00A90C7E">
            <w:pPr>
              <w:tabs>
                <w:tab w:val="left" w:pos="1400"/>
              </w:tabs>
              <w:ind w:left="34" w:firstLine="125"/>
              <w:jc w:val="both"/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со странами С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3</w:t>
            </w:r>
          </w:p>
        </w:tc>
      </w:tr>
      <w:tr w:rsidR="00B97659" w:rsidRPr="00F01959" w:rsidTr="00A90C7E">
        <w:trPr>
          <w:cantSplit/>
          <w:trHeight w:val="218"/>
        </w:trPr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59" w:rsidRPr="00FB002D" w:rsidRDefault="00B97659" w:rsidP="00A90C7E">
            <w:pPr>
              <w:tabs>
                <w:tab w:val="left" w:pos="567"/>
                <w:tab w:val="left" w:pos="1843"/>
              </w:tabs>
              <w:ind w:left="175" w:right="317"/>
              <w:rPr>
                <w:sz w:val="22"/>
                <w:szCs w:val="22"/>
              </w:rPr>
            </w:pPr>
            <w:r w:rsidRPr="00FB002D">
              <w:rPr>
                <w:sz w:val="22"/>
                <w:szCs w:val="22"/>
              </w:rPr>
              <w:t>с зарубежными                              стр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659" w:rsidRDefault="00B97659" w:rsidP="00B9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2</w:t>
            </w:r>
          </w:p>
        </w:tc>
      </w:tr>
    </w:tbl>
    <w:p w:rsidR="00FB002D" w:rsidRPr="00A91F5E" w:rsidRDefault="00FB002D" w:rsidP="00B94C88">
      <w:pPr>
        <w:tabs>
          <w:tab w:val="left" w:pos="851"/>
        </w:tabs>
        <w:ind w:left="284" w:right="52"/>
        <w:jc w:val="both"/>
      </w:pPr>
    </w:p>
    <w:p w:rsidR="007C1180" w:rsidRPr="00A91F5E" w:rsidRDefault="007C1180" w:rsidP="00900F1E">
      <w:pPr>
        <w:tabs>
          <w:tab w:val="left" w:pos="3465"/>
        </w:tabs>
        <w:ind w:right="194"/>
        <w:jc w:val="right"/>
        <w:rPr>
          <w:i/>
          <w:iCs/>
          <w:sz w:val="20"/>
          <w:szCs w:val="20"/>
        </w:rPr>
      </w:pPr>
    </w:p>
    <w:p w:rsidR="007C1180" w:rsidRPr="00A91F5E" w:rsidRDefault="007C1180">
      <w:pPr>
        <w:tabs>
          <w:tab w:val="left" w:pos="3465"/>
        </w:tabs>
        <w:jc w:val="center"/>
      </w:pPr>
    </w:p>
    <w:p w:rsidR="00D6189A" w:rsidRPr="00A91F5E" w:rsidRDefault="00D6189A" w:rsidP="00C1632C">
      <w:pPr>
        <w:tabs>
          <w:tab w:val="left" w:pos="3465"/>
        </w:tabs>
        <w:jc w:val="center"/>
        <w:rPr>
          <w:b/>
        </w:rPr>
      </w:pPr>
    </w:p>
    <w:p w:rsidR="00545052" w:rsidRPr="00A91F5E" w:rsidRDefault="00545052" w:rsidP="00C1632C">
      <w:pPr>
        <w:tabs>
          <w:tab w:val="left" w:pos="3465"/>
        </w:tabs>
        <w:jc w:val="center"/>
        <w:rPr>
          <w:b/>
        </w:rPr>
      </w:pPr>
    </w:p>
    <w:p w:rsidR="0041766A" w:rsidRPr="00A91F5E" w:rsidRDefault="007C1180" w:rsidP="00426F51">
      <w:pPr>
        <w:tabs>
          <w:tab w:val="left" w:pos="3465"/>
        </w:tabs>
        <w:spacing w:line="276" w:lineRule="auto"/>
        <w:jc w:val="center"/>
        <w:rPr>
          <w:b/>
        </w:rPr>
      </w:pPr>
      <w:r w:rsidRPr="00A91F5E">
        <w:rPr>
          <w:b/>
        </w:rPr>
        <w:t>Показатели межрегиональной миграции</w:t>
      </w:r>
    </w:p>
    <w:p w:rsidR="00EB6B74" w:rsidRPr="00A91F5E" w:rsidRDefault="00BC5E46" w:rsidP="00426F51">
      <w:pPr>
        <w:tabs>
          <w:tab w:val="left" w:pos="3465"/>
        </w:tabs>
        <w:spacing w:line="276" w:lineRule="auto"/>
        <w:jc w:val="center"/>
        <w:rPr>
          <w:sz w:val="22"/>
          <w:szCs w:val="22"/>
        </w:rPr>
      </w:pPr>
      <w:r w:rsidRPr="00A91F5E">
        <w:rPr>
          <w:sz w:val="22"/>
          <w:szCs w:val="22"/>
        </w:rPr>
        <w:t xml:space="preserve">за </w:t>
      </w:r>
      <w:r w:rsidR="00B566C3" w:rsidRPr="00A91F5E">
        <w:rPr>
          <w:sz w:val="22"/>
          <w:szCs w:val="22"/>
        </w:rPr>
        <w:t>январ</w:t>
      </w:r>
      <w:r w:rsidR="00163C1D" w:rsidRPr="00A91F5E">
        <w:rPr>
          <w:sz w:val="22"/>
          <w:szCs w:val="22"/>
        </w:rPr>
        <w:t>ь</w:t>
      </w:r>
      <w:r w:rsidR="00F56C9E">
        <w:rPr>
          <w:sz w:val="22"/>
          <w:szCs w:val="22"/>
        </w:rPr>
        <w:t>-</w:t>
      </w:r>
      <w:r w:rsidR="007118DC">
        <w:rPr>
          <w:sz w:val="22"/>
          <w:szCs w:val="22"/>
        </w:rPr>
        <w:t>дека</w:t>
      </w:r>
      <w:r w:rsidR="00553A22">
        <w:rPr>
          <w:sz w:val="22"/>
          <w:szCs w:val="22"/>
        </w:rPr>
        <w:t>брь</w:t>
      </w:r>
      <w:r w:rsidR="008A281F">
        <w:rPr>
          <w:sz w:val="22"/>
          <w:szCs w:val="22"/>
        </w:rPr>
        <w:t xml:space="preserve"> </w:t>
      </w:r>
      <w:r w:rsidR="008B126B" w:rsidRPr="00A91F5E">
        <w:rPr>
          <w:sz w:val="22"/>
          <w:szCs w:val="22"/>
        </w:rPr>
        <w:t xml:space="preserve"> </w:t>
      </w:r>
      <w:r w:rsidR="009D564B" w:rsidRPr="00A91F5E">
        <w:rPr>
          <w:sz w:val="22"/>
          <w:szCs w:val="22"/>
        </w:rPr>
        <w:t>202</w:t>
      </w:r>
      <w:r w:rsidR="00CC1B36" w:rsidRPr="00A91F5E">
        <w:rPr>
          <w:sz w:val="22"/>
          <w:szCs w:val="22"/>
        </w:rPr>
        <w:t>3</w:t>
      </w:r>
      <w:r w:rsidR="00CE00EC" w:rsidRPr="00A91F5E">
        <w:rPr>
          <w:sz w:val="22"/>
          <w:szCs w:val="22"/>
        </w:rPr>
        <w:t xml:space="preserve"> г.</w:t>
      </w:r>
    </w:p>
    <w:p w:rsidR="00F84B39" w:rsidRPr="00A91F5E" w:rsidRDefault="007C1180" w:rsidP="00E22A8C">
      <w:pPr>
        <w:tabs>
          <w:tab w:val="left" w:pos="3465"/>
        </w:tabs>
        <w:jc w:val="right"/>
      </w:pPr>
      <w:r w:rsidRPr="00A91F5E">
        <w:rPr>
          <w:b/>
        </w:rPr>
        <w:tab/>
      </w:r>
      <w:r w:rsidRPr="00A91F5E">
        <w:rPr>
          <w:i/>
        </w:rPr>
        <w:t>ч</w:t>
      </w:r>
      <w:r w:rsidRPr="00A91F5E">
        <w:rPr>
          <w:i/>
          <w:sz w:val="20"/>
          <w:szCs w:val="20"/>
        </w:rPr>
        <w:t xml:space="preserve">еловек </w:t>
      </w:r>
    </w:p>
    <w:p w:rsidR="00E12178" w:rsidRPr="00A91F5E" w:rsidRDefault="00780728" w:rsidP="00E22A8C">
      <w:pPr>
        <w:tabs>
          <w:tab w:val="left" w:pos="3465"/>
        </w:tabs>
        <w:ind w:left="426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26590</wp:posOffset>
                </wp:positionV>
                <wp:extent cx="605790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.25pt;margin-top:151.7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rg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k8e1jG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"/>
            </w:pict>
          </mc:Fallback>
        </mc:AlternateContent>
      </w:r>
      <w:r w:rsidR="00423C5D" w:rsidRPr="00A91F5E">
        <w:rPr>
          <w:noProof/>
          <w:sz w:val="28"/>
        </w:rPr>
        <w:drawing>
          <wp:inline distT="0" distB="0" distL="0" distR="0" wp14:anchorId="75E489EC" wp14:editId="5B8C1E4A">
            <wp:extent cx="6067425" cy="1933575"/>
            <wp:effectExtent l="0" t="0" r="9525" b="952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178" w:rsidRPr="00A91F5E" w:rsidRDefault="00E12178" w:rsidP="00E12178">
      <w:pPr>
        <w:rPr>
          <w:sz w:val="28"/>
        </w:rPr>
      </w:pPr>
    </w:p>
    <w:p w:rsidR="00886071" w:rsidRPr="00A91F5E" w:rsidRDefault="00886071" w:rsidP="008E572A">
      <w:pPr>
        <w:rPr>
          <w:sz w:val="28"/>
        </w:rPr>
      </w:pPr>
    </w:p>
    <w:sectPr w:rsidR="00886071" w:rsidRPr="00A91F5E" w:rsidSect="00EB6B74">
      <w:headerReference w:type="default" r:id="rId9"/>
      <w:footerReference w:type="even" r:id="rId10"/>
      <w:footerReference w:type="default" r:id="rId11"/>
      <w:pgSz w:w="11906" w:h="16838"/>
      <w:pgMar w:top="54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1F" w:rsidRDefault="00D93D1F">
      <w:r>
        <w:separator/>
      </w:r>
    </w:p>
  </w:endnote>
  <w:endnote w:type="continuationSeparator" w:id="0">
    <w:p w:rsidR="00D93D1F" w:rsidRDefault="00D9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7E" w:rsidRDefault="00A90C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6</w:t>
    </w:r>
    <w:r>
      <w:rPr>
        <w:rStyle w:val="a4"/>
      </w:rPr>
      <w:fldChar w:fldCharType="end"/>
    </w:r>
  </w:p>
  <w:p w:rsidR="00A90C7E" w:rsidRDefault="00A90C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7E" w:rsidRDefault="00A90C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1F" w:rsidRDefault="00D93D1F">
      <w:r>
        <w:separator/>
      </w:r>
    </w:p>
  </w:footnote>
  <w:footnote w:type="continuationSeparator" w:id="0">
    <w:p w:rsidR="00D93D1F" w:rsidRDefault="00D9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56DC2B1C133F44F98E2D75E601A2FD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6F44" w:rsidRPr="007E7086" w:rsidRDefault="00016F44" w:rsidP="00016F4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p w:rsidR="00016F44" w:rsidRDefault="00016F44" w:rsidP="00016F44">
    <w:pPr>
      <w:pStyle w:val="a7"/>
    </w:pPr>
  </w:p>
  <w:p w:rsidR="00016F44" w:rsidRDefault="00016F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A"/>
    <w:rsid w:val="00004E6B"/>
    <w:rsid w:val="0000649C"/>
    <w:rsid w:val="000102F3"/>
    <w:rsid w:val="0001105E"/>
    <w:rsid w:val="00016F44"/>
    <w:rsid w:val="00024403"/>
    <w:rsid w:val="00026279"/>
    <w:rsid w:val="00033439"/>
    <w:rsid w:val="0004602C"/>
    <w:rsid w:val="00046C69"/>
    <w:rsid w:val="00050740"/>
    <w:rsid w:val="0005385A"/>
    <w:rsid w:val="00056DFC"/>
    <w:rsid w:val="0006109C"/>
    <w:rsid w:val="00064378"/>
    <w:rsid w:val="000673F5"/>
    <w:rsid w:val="00072ED5"/>
    <w:rsid w:val="00077074"/>
    <w:rsid w:val="000777FD"/>
    <w:rsid w:val="00081D1A"/>
    <w:rsid w:val="00084340"/>
    <w:rsid w:val="000A1BE6"/>
    <w:rsid w:val="000A24F1"/>
    <w:rsid w:val="000A5C4D"/>
    <w:rsid w:val="000B081E"/>
    <w:rsid w:val="000B0EF5"/>
    <w:rsid w:val="000B0FE4"/>
    <w:rsid w:val="000B2996"/>
    <w:rsid w:val="000B4E9E"/>
    <w:rsid w:val="000B5BCD"/>
    <w:rsid w:val="000B5D1D"/>
    <w:rsid w:val="000B770F"/>
    <w:rsid w:val="000C3C06"/>
    <w:rsid w:val="000C5110"/>
    <w:rsid w:val="000D5EF6"/>
    <w:rsid w:val="000E3908"/>
    <w:rsid w:val="000E63A0"/>
    <w:rsid w:val="000F2BAE"/>
    <w:rsid w:val="00103506"/>
    <w:rsid w:val="001144E9"/>
    <w:rsid w:val="001212DB"/>
    <w:rsid w:val="00125F03"/>
    <w:rsid w:val="00131E34"/>
    <w:rsid w:val="001321D9"/>
    <w:rsid w:val="001345D9"/>
    <w:rsid w:val="001372CF"/>
    <w:rsid w:val="00147882"/>
    <w:rsid w:val="001519E2"/>
    <w:rsid w:val="00154C67"/>
    <w:rsid w:val="00163C1D"/>
    <w:rsid w:val="0016488C"/>
    <w:rsid w:val="00165253"/>
    <w:rsid w:val="0017494A"/>
    <w:rsid w:val="001774F3"/>
    <w:rsid w:val="0018012F"/>
    <w:rsid w:val="00193517"/>
    <w:rsid w:val="00193556"/>
    <w:rsid w:val="001A2CFC"/>
    <w:rsid w:val="001A5D51"/>
    <w:rsid w:val="001B0391"/>
    <w:rsid w:val="001B07D4"/>
    <w:rsid w:val="001B0E3F"/>
    <w:rsid w:val="001B1F77"/>
    <w:rsid w:val="001B5885"/>
    <w:rsid w:val="001C2CFC"/>
    <w:rsid w:val="001D3369"/>
    <w:rsid w:val="001D578A"/>
    <w:rsid w:val="001D70D5"/>
    <w:rsid w:val="001E5C43"/>
    <w:rsid w:val="001E765F"/>
    <w:rsid w:val="001F42B0"/>
    <w:rsid w:val="0020290C"/>
    <w:rsid w:val="00204910"/>
    <w:rsid w:val="002068C7"/>
    <w:rsid w:val="00206ECA"/>
    <w:rsid w:val="00207714"/>
    <w:rsid w:val="002130B3"/>
    <w:rsid w:val="00220B9E"/>
    <w:rsid w:val="00220E65"/>
    <w:rsid w:val="00222504"/>
    <w:rsid w:val="0023337F"/>
    <w:rsid w:val="00233483"/>
    <w:rsid w:val="0023639C"/>
    <w:rsid w:val="00237138"/>
    <w:rsid w:val="00237AFF"/>
    <w:rsid w:val="002529F4"/>
    <w:rsid w:val="002543BA"/>
    <w:rsid w:val="00257A8E"/>
    <w:rsid w:val="00263871"/>
    <w:rsid w:val="002913C6"/>
    <w:rsid w:val="00291CB8"/>
    <w:rsid w:val="002924F9"/>
    <w:rsid w:val="0029474A"/>
    <w:rsid w:val="00295495"/>
    <w:rsid w:val="00297095"/>
    <w:rsid w:val="0029791B"/>
    <w:rsid w:val="002A111E"/>
    <w:rsid w:val="002A5C7D"/>
    <w:rsid w:val="002A7CA9"/>
    <w:rsid w:val="002B0CA6"/>
    <w:rsid w:val="002B58AD"/>
    <w:rsid w:val="002B6048"/>
    <w:rsid w:val="002C08F0"/>
    <w:rsid w:val="002C6E85"/>
    <w:rsid w:val="002D362B"/>
    <w:rsid w:val="002E15F3"/>
    <w:rsid w:val="002E75EF"/>
    <w:rsid w:val="002F08B9"/>
    <w:rsid w:val="00305FF5"/>
    <w:rsid w:val="00306E66"/>
    <w:rsid w:val="00307DA1"/>
    <w:rsid w:val="00310420"/>
    <w:rsid w:val="00320D2C"/>
    <w:rsid w:val="003246F3"/>
    <w:rsid w:val="0033342B"/>
    <w:rsid w:val="003403D5"/>
    <w:rsid w:val="003466A1"/>
    <w:rsid w:val="003525AF"/>
    <w:rsid w:val="0035787D"/>
    <w:rsid w:val="00362995"/>
    <w:rsid w:val="00372FD2"/>
    <w:rsid w:val="00390F7D"/>
    <w:rsid w:val="00395026"/>
    <w:rsid w:val="00396B9F"/>
    <w:rsid w:val="0039711F"/>
    <w:rsid w:val="003A0805"/>
    <w:rsid w:val="003A4A1B"/>
    <w:rsid w:val="003A617A"/>
    <w:rsid w:val="003B5CE1"/>
    <w:rsid w:val="003C1A55"/>
    <w:rsid w:val="003C65FC"/>
    <w:rsid w:val="003D1626"/>
    <w:rsid w:val="003D59F0"/>
    <w:rsid w:val="003D5DA8"/>
    <w:rsid w:val="003D6B2E"/>
    <w:rsid w:val="003D6F4D"/>
    <w:rsid w:val="003E48CB"/>
    <w:rsid w:val="003E7E9B"/>
    <w:rsid w:val="003F003C"/>
    <w:rsid w:val="003F4529"/>
    <w:rsid w:val="004046A9"/>
    <w:rsid w:val="00407C7F"/>
    <w:rsid w:val="0041178F"/>
    <w:rsid w:val="004153FC"/>
    <w:rsid w:val="0041766A"/>
    <w:rsid w:val="00423C5D"/>
    <w:rsid w:val="00426159"/>
    <w:rsid w:val="00426F51"/>
    <w:rsid w:val="00432E5D"/>
    <w:rsid w:val="00433FA4"/>
    <w:rsid w:val="00440099"/>
    <w:rsid w:val="004410C3"/>
    <w:rsid w:val="00443D13"/>
    <w:rsid w:val="00452253"/>
    <w:rsid w:val="00452A59"/>
    <w:rsid w:val="00453FFF"/>
    <w:rsid w:val="004544CE"/>
    <w:rsid w:val="00456D55"/>
    <w:rsid w:val="00463B59"/>
    <w:rsid w:val="00464D3F"/>
    <w:rsid w:val="00470EF9"/>
    <w:rsid w:val="00473335"/>
    <w:rsid w:val="004762DF"/>
    <w:rsid w:val="0047744C"/>
    <w:rsid w:val="00486E7C"/>
    <w:rsid w:val="00492316"/>
    <w:rsid w:val="004B1328"/>
    <w:rsid w:val="004B1F9C"/>
    <w:rsid w:val="004B3A52"/>
    <w:rsid w:val="004B3D4F"/>
    <w:rsid w:val="004B5EC1"/>
    <w:rsid w:val="004C1B35"/>
    <w:rsid w:val="004C2C97"/>
    <w:rsid w:val="004C5FB3"/>
    <w:rsid w:val="004C61B3"/>
    <w:rsid w:val="004D00C3"/>
    <w:rsid w:val="004D518E"/>
    <w:rsid w:val="004E210D"/>
    <w:rsid w:val="004E2D64"/>
    <w:rsid w:val="004E3FC8"/>
    <w:rsid w:val="004E4D55"/>
    <w:rsid w:val="004E59BC"/>
    <w:rsid w:val="004F1B88"/>
    <w:rsid w:val="004F1FE4"/>
    <w:rsid w:val="004F5399"/>
    <w:rsid w:val="004F7CAC"/>
    <w:rsid w:val="005027F7"/>
    <w:rsid w:val="00506C9F"/>
    <w:rsid w:val="00511095"/>
    <w:rsid w:val="00514CB4"/>
    <w:rsid w:val="00514EEE"/>
    <w:rsid w:val="00515971"/>
    <w:rsid w:val="00516022"/>
    <w:rsid w:val="00520396"/>
    <w:rsid w:val="00522200"/>
    <w:rsid w:val="0052712B"/>
    <w:rsid w:val="00532E47"/>
    <w:rsid w:val="00535391"/>
    <w:rsid w:val="00535E32"/>
    <w:rsid w:val="005368BF"/>
    <w:rsid w:val="005414CE"/>
    <w:rsid w:val="00545052"/>
    <w:rsid w:val="00547AD4"/>
    <w:rsid w:val="00547FC3"/>
    <w:rsid w:val="00550CA4"/>
    <w:rsid w:val="00553A22"/>
    <w:rsid w:val="005558EA"/>
    <w:rsid w:val="005601F4"/>
    <w:rsid w:val="00564479"/>
    <w:rsid w:val="005667F8"/>
    <w:rsid w:val="005745F9"/>
    <w:rsid w:val="00576777"/>
    <w:rsid w:val="005768E1"/>
    <w:rsid w:val="005826D4"/>
    <w:rsid w:val="00584C84"/>
    <w:rsid w:val="00585759"/>
    <w:rsid w:val="00590B25"/>
    <w:rsid w:val="005975F5"/>
    <w:rsid w:val="005A0D49"/>
    <w:rsid w:val="005A0DC1"/>
    <w:rsid w:val="005A5037"/>
    <w:rsid w:val="005A6E34"/>
    <w:rsid w:val="005B0571"/>
    <w:rsid w:val="005B64D9"/>
    <w:rsid w:val="005C0A6F"/>
    <w:rsid w:val="005C28C8"/>
    <w:rsid w:val="005C6278"/>
    <w:rsid w:val="005D10F8"/>
    <w:rsid w:val="005D1334"/>
    <w:rsid w:val="005D2572"/>
    <w:rsid w:val="005D4B6A"/>
    <w:rsid w:val="005E2354"/>
    <w:rsid w:val="005E30C8"/>
    <w:rsid w:val="005E508C"/>
    <w:rsid w:val="005E5A06"/>
    <w:rsid w:val="005E752D"/>
    <w:rsid w:val="005F4F63"/>
    <w:rsid w:val="005F63A9"/>
    <w:rsid w:val="00602279"/>
    <w:rsid w:val="00604EB6"/>
    <w:rsid w:val="006050FB"/>
    <w:rsid w:val="00606C0F"/>
    <w:rsid w:val="00612BFE"/>
    <w:rsid w:val="00616BC4"/>
    <w:rsid w:val="00622629"/>
    <w:rsid w:val="00623621"/>
    <w:rsid w:val="00623657"/>
    <w:rsid w:val="006243DB"/>
    <w:rsid w:val="00624FF6"/>
    <w:rsid w:val="00627CC6"/>
    <w:rsid w:val="00632BD6"/>
    <w:rsid w:val="00636947"/>
    <w:rsid w:val="006428A2"/>
    <w:rsid w:val="006428F4"/>
    <w:rsid w:val="006465F2"/>
    <w:rsid w:val="006550B8"/>
    <w:rsid w:val="00660432"/>
    <w:rsid w:val="00671247"/>
    <w:rsid w:val="00672C6A"/>
    <w:rsid w:val="0067713E"/>
    <w:rsid w:val="006829F2"/>
    <w:rsid w:val="006844E4"/>
    <w:rsid w:val="00690F0F"/>
    <w:rsid w:val="0069715F"/>
    <w:rsid w:val="006A0476"/>
    <w:rsid w:val="006A4E1F"/>
    <w:rsid w:val="006A7FD9"/>
    <w:rsid w:val="006B0D39"/>
    <w:rsid w:val="006B18CD"/>
    <w:rsid w:val="006B1E5C"/>
    <w:rsid w:val="006C2913"/>
    <w:rsid w:val="006C2FE4"/>
    <w:rsid w:val="006C4B58"/>
    <w:rsid w:val="006D65BA"/>
    <w:rsid w:val="006E32D2"/>
    <w:rsid w:val="006F025D"/>
    <w:rsid w:val="00702902"/>
    <w:rsid w:val="0070782E"/>
    <w:rsid w:val="00707B06"/>
    <w:rsid w:val="007107E1"/>
    <w:rsid w:val="00711399"/>
    <w:rsid w:val="007118DC"/>
    <w:rsid w:val="00713AF6"/>
    <w:rsid w:val="00715884"/>
    <w:rsid w:val="00716D66"/>
    <w:rsid w:val="00717667"/>
    <w:rsid w:val="007219D0"/>
    <w:rsid w:val="007222F9"/>
    <w:rsid w:val="007227ED"/>
    <w:rsid w:val="00723481"/>
    <w:rsid w:val="00727632"/>
    <w:rsid w:val="00730BBE"/>
    <w:rsid w:val="00742A70"/>
    <w:rsid w:val="00746EA4"/>
    <w:rsid w:val="007475C4"/>
    <w:rsid w:val="00750E5E"/>
    <w:rsid w:val="00751433"/>
    <w:rsid w:val="00752810"/>
    <w:rsid w:val="00754695"/>
    <w:rsid w:val="00754B1A"/>
    <w:rsid w:val="00760BA7"/>
    <w:rsid w:val="0076110D"/>
    <w:rsid w:val="007638F2"/>
    <w:rsid w:val="00764CB2"/>
    <w:rsid w:val="007727D6"/>
    <w:rsid w:val="00772BAF"/>
    <w:rsid w:val="00773A3E"/>
    <w:rsid w:val="00776B16"/>
    <w:rsid w:val="00780728"/>
    <w:rsid w:val="007836FA"/>
    <w:rsid w:val="00790425"/>
    <w:rsid w:val="007924DC"/>
    <w:rsid w:val="007928C3"/>
    <w:rsid w:val="007931AC"/>
    <w:rsid w:val="0079511E"/>
    <w:rsid w:val="007967D9"/>
    <w:rsid w:val="007A0D87"/>
    <w:rsid w:val="007A0E06"/>
    <w:rsid w:val="007A3E3C"/>
    <w:rsid w:val="007A55BD"/>
    <w:rsid w:val="007B2D8C"/>
    <w:rsid w:val="007B36A2"/>
    <w:rsid w:val="007B3EA7"/>
    <w:rsid w:val="007B47C1"/>
    <w:rsid w:val="007C1180"/>
    <w:rsid w:val="007C1CF3"/>
    <w:rsid w:val="007C2E07"/>
    <w:rsid w:val="007C7D57"/>
    <w:rsid w:val="007D257F"/>
    <w:rsid w:val="007D2D7C"/>
    <w:rsid w:val="007D37D5"/>
    <w:rsid w:val="007E5257"/>
    <w:rsid w:val="007E6FD1"/>
    <w:rsid w:val="007E707D"/>
    <w:rsid w:val="007F2E72"/>
    <w:rsid w:val="00803B0F"/>
    <w:rsid w:val="0080532E"/>
    <w:rsid w:val="008112AF"/>
    <w:rsid w:val="008117E8"/>
    <w:rsid w:val="00816292"/>
    <w:rsid w:val="008176A7"/>
    <w:rsid w:val="00825CA0"/>
    <w:rsid w:val="008339E7"/>
    <w:rsid w:val="008358CB"/>
    <w:rsid w:val="00842FCD"/>
    <w:rsid w:val="00847F71"/>
    <w:rsid w:val="0085067B"/>
    <w:rsid w:val="008525F0"/>
    <w:rsid w:val="008540D7"/>
    <w:rsid w:val="00861465"/>
    <w:rsid w:val="00863BC0"/>
    <w:rsid w:val="00870CD3"/>
    <w:rsid w:val="00872961"/>
    <w:rsid w:val="0087349C"/>
    <w:rsid w:val="008857F5"/>
    <w:rsid w:val="00886071"/>
    <w:rsid w:val="00887AFE"/>
    <w:rsid w:val="008905C4"/>
    <w:rsid w:val="008A1140"/>
    <w:rsid w:val="008A281F"/>
    <w:rsid w:val="008A40CE"/>
    <w:rsid w:val="008B126B"/>
    <w:rsid w:val="008B1C35"/>
    <w:rsid w:val="008B1DB4"/>
    <w:rsid w:val="008B46C2"/>
    <w:rsid w:val="008C0A16"/>
    <w:rsid w:val="008C6E21"/>
    <w:rsid w:val="008C7B80"/>
    <w:rsid w:val="008D00CA"/>
    <w:rsid w:val="008D059B"/>
    <w:rsid w:val="008D07BC"/>
    <w:rsid w:val="008D16C1"/>
    <w:rsid w:val="008D1919"/>
    <w:rsid w:val="008E2D5B"/>
    <w:rsid w:val="008E2E91"/>
    <w:rsid w:val="008E572A"/>
    <w:rsid w:val="008E5B01"/>
    <w:rsid w:val="00900F1E"/>
    <w:rsid w:val="00901F3B"/>
    <w:rsid w:val="00903DFF"/>
    <w:rsid w:val="00905D0C"/>
    <w:rsid w:val="009219D5"/>
    <w:rsid w:val="009224C4"/>
    <w:rsid w:val="00923142"/>
    <w:rsid w:val="009260DC"/>
    <w:rsid w:val="0092647F"/>
    <w:rsid w:val="00926D45"/>
    <w:rsid w:val="0092711C"/>
    <w:rsid w:val="00931974"/>
    <w:rsid w:val="00932EA4"/>
    <w:rsid w:val="0093556A"/>
    <w:rsid w:val="009367D2"/>
    <w:rsid w:val="00941FBE"/>
    <w:rsid w:val="0094250B"/>
    <w:rsid w:val="0094319A"/>
    <w:rsid w:val="009472DD"/>
    <w:rsid w:val="009637B7"/>
    <w:rsid w:val="0096441A"/>
    <w:rsid w:val="00966EF4"/>
    <w:rsid w:val="00967185"/>
    <w:rsid w:val="00970254"/>
    <w:rsid w:val="00973205"/>
    <w:rsid w:val="00974454"/>
    <w:rsid w:val="0097725F"/>
    <w:rsid w:val="00985AB6"/>
    <w:rsid w:val="00991214"/>
    <w:rsid w:val="009A070C"/>
    <w:rsid w:val="009A2EFD"/>
    <w:rsid w:val="009A5352"/>
    <w:rsid w:val="009A5A1E"/>
    <w:rsid w:val="009A5A9C"/>
    <w:rsid w:val="009A6653"/>
    <w:rsid w:val="009B49C8"/>
    <w:rsid w:val="009B56F1"/>
    <w:rsid w:val="009B6545"/>
    <w:rsid w:val="009B72F2"/>
    <w:rsid w:val="009C33C6"/>
    <w:rsid w:val="009C53E7"/>
    <w:rsid w:val="009C5630"/>
    <w:rsid w:val="009C6319"/>
    <w:rsid w:val="009D1ABB"/>
    <w:rsid w:val="009D4CAB"/>
    <w:rsid w:val="009D5535"/>
    <w:rsid w:val="009D564B"/>
    <w:rsid w:val="009D673C"/>
    <w:rsid w:val="009D6BE2"/>
    <w:rsid w:val="009E0525"/>
    <w:rsid w:val="009E0E1B"/>
    <w:rsid w:val="009E45E0"/>
    <w:rsid w:val="009E4C7A"/>
    <w:rsid w:val="009E73BB"/>
    <w:rsid w:val="009F1B0D"/>
    <w:rsid w:val="009F4A79"/>
    <w:rsid w:val="009F5B9B"/>
    <w:rsid w:val="00A01A92"/>
    <w:rsid w:val="00A1120F"/>
    <w:rsid w:val="00A117F4"/>
    <w:rsid w:val="00A1412F"/>
    <w:rsid w:val="00A20322"/>
    <w:rsid w:val="00A20588"/>
    <w:rsid w:val="00A23583"/>
    <w:rsid w:val="00A24886"/>
    <w:rsid w:val="00A2659C"/>
    <w:rsid w:val="00A31934"/>
    <w:rsid w:val="00A362AB"/>
    <w:rsid w:val="00A45DDE"/>
    <w:rsid w:val="00A501AC"/>
    <w:rsid w:val="00A52634"/>
    <w:rsid w:val="00A623C7"/>
    <w:rsid w:val="00A62447"/>
    <w:rsid w:val="00A65F83"/>
    <w:rsid w:val="00A8562B"/>
    <w:rsid w:val="00A85FBD"/>
    <w:rsid w:val="00A87801"/>
    <w:rsid w:val="00A90C7E"/>
    <w:rsid w:val="00A90FB9"/>
    <w:rsid w:val="00A91F5E"/>
    <w:rsid w:val="00A92955"/>
    <w:rsid w:val="00A93BF1"/>
    <w:rsid w:val="00A97463"/>
    <w:rsid w:val="00AA19F6"/>
    <w:rsid w:val="00AA4263"/>
    <w:rsid w:val="00AA7939"/>
    <w:rsid w:val="00AB38FF"/>
    <w:rsid w:val="00AC2539"/>
    <w:rsid w:val="00AC2845"/>
    <w:rsid w:val="00AC3167"/>
    <w:rsid w:val="00AD0E7E"/>
    <w:rsid w:val="00AD143C"/>
    <w:rsid w:val="00AD5961"/>
    <w:rsid w:val="00AE5B76"/>
    <w:rsid w:val="00AF2E85"/>
    <w:rsid w:val="00AF3908"/>
    <w:rsid w:val="00AF6969"/>
    <w:rsid w:val="00B007E4"/>
    <w:rsid w:val="00B02447"/>
    <w:rsid w:val="00B20BD8"/>
    <w:rsid w:val="00B210CA"/>
    <w:rsid w:val="00B221F3"/>
    <w:rsid w:val="00B227BF"/>
    <w:rsid w:val="00B2309B"/>
    <w:rsid w:val="00B309B9"/>
    <w:rsid w:val="00B33235"/>
    <w:rsid w:val="00B3383E"/>
    <w:rsid w:val="00B35DAC"/>
    <w:rsid w:val="00B366C9"/>
    <w:rsid w:val="00B44EF5"/>
    <w:rsid w:val="00B51C3F"/>
    <w:rsid w:val="00B53505"/>
    <w:rsid w:val="00B566C3"/>
    <w:rsid w:val="00B75F19"/>
    <w:rsid w:val="00B81D6F"/>
    <w:rsid w:val="00B83128"/>
    <w:rsid w:val="00B834D9"/>
    <w:rsid w:val="00B8444D"/>
    <w:rsid w:val="00B85222"/>
    <w:rsid w:val="00B86685"/>
    <w:rsid w:val="00B906D5"/>
    <w:rsid w:val="00B94C88"/>
    <w:rsid w:val="00B94D22"/>
    <w:rsid w:val="00B94E0F"/>
    <w:rsid w:val="00B97659"/>
    <w:rsid w:val="00BA130C"/>
    <w:rsid w:val="00BA7D1D"/>
    <w:rsid w:val="00BB2CE8"/>
    <w:rsid w:val="00BB4736"/>
    <w:rsid w:val="00BB68C5"/>
    <w:rsid w:val="00BC2507"/>
    <w:rsid w:val="00BC5E46"/>
    <w:rsid w:val="00BC6978"/>
    <w:rsid w:val="00BD5787"/>
    <w:rsid w:val="00BE3457"/>
    <w:rsid w:val="00BE7B91"/>
    <w:rsid w:val="00BE7D6C"/>
    <w:rsid w:val="00BF613C"/>
    <w:rsid w:val="00BF6B1D"/>
    <w:rsid w:val="00C00B02"/>
    <w:rsid w:val="00C00E90"/>
    <w:rsid w:val="00C0269D"/>
    <w:rsid w:val="00C04BCE"/>
    <w:rsid w:val="00C1632C"/>
    <w:rsid w:val="00C22752"/>
    <w:rsid w:val="00C234A2"/>
    <w:rsid w:val="00C23DCA"/>
    <w:rsid w:val="00C2507F"/>
    <w:rsid w:val="00C32ED9"/>
    <w:rsid w:val="00C347FF"/>
    <w:rsid w:val="00C34E0B"/>
    <w:rsid w:val="00C41EB3"/>
    <w:rsid w:val="00C426D5"/>
    <w:rsid w:val="00C43287"/>
    <w:rsid w:val="00C43FC8"/>
    <w:rsid w:val="00C46ABC"/>
    <w:rsid w:val="00C527A4"/>
    <w:rsid w:val="00C5427E"/>
    <w:rsid w:val="00C60EA0"/>
    <w:rsid w:val="00C61F26"/>
    <w:rsid w:val="00C62A79"/>
    <w:rsid w:val="00C71670"/>
    <w:rsid w:val="00C7374D"/>
    <w:rsid w:val="00C822EC"/>
    <w:rsid w:val="00C82E56"/>
    <w:rsid w:val="00C9658B"/>
    <w:rsid w:val="00CA0CCA"/>
    <w:rsid w:val="00CA2C8B"/>
    <w:rsid w:val="00CA3A0E"/>
    <w:rsid w:val="00CC192A"/>
    <w:rsid w:val="00CC1B36"/>
    <w:rsid w:val="00CE00EC"/>
    <w:rsid w:val="00CE1D4D"/>
    <w:rsid w:val="00CE630D"/>
    <w:rsid w:val="00CF47D4"/>
    <w:rsid w:val="00CF5190"/>
    <w:rsid w:val="00CF6CCC"/>
    <w:rsid w:val="00D112AD"/>
    <w:rsid w:val="00D1333E"/>
    <w:rsid w:val="00D17211"/>
    <w:rsid w:val="00D2075C"/>
    <w:rsid w:val="00D30140"/>
    <w:rsid w:val="00D312BD"/>
    <w:rsid w:val="00D35BC3"/>
    <w:rsid w:val="00D35F91"/>
    <w:rsid w:val="00D40FF5"/>
    <w:rsid w:val="00D41B77"/>
    <w:rsid w:val="00D4252E"/>
    <w:rsid w:val="00D43E16"/>
    <w:rsid w:val="00D458BF"/>
    <w:rsid w:val="00D47C65"/>
    <w:rsid w:val="00D50A1C"/>
    <w:rsid w:val="00D516B9"/>
    <w:rsid w:val="00D54591"/>
    <w:rsid w:val="00D6189A"/>
    <w:rsid w:val="00D64819"/>
    <w:rsid w:val="00D71DFB"/>
    <w:rsid w:val="00D71E37"/>
    <w:rsid w:val="00D90092"/>
    <w:rsid w:val="00D93D1F"/>
    <w:rsid w:val="00DA12B1"/>
    <w:rsid w:val="00DB29D9"/>
    <w:rsid w:val="00DB2E5A"/>
    <w:rsid w:val="00DB6969"/>
    <w:rsid w:val="00DC1051"/>
    <w:rsid w:val="00DC3B31"/>
    <w:rsid w:val="00DC3CCD"/>
    <w:rsid w:val="00DC538F"/>
    <w:rsid w:val="00DC5557"/>
    <w:rsid w:val="00DD18DB"/>
    <w:rsid w:val="00DD38D0"/>
    <w:rsid w:val="00DD4946"/>
    <w:rsid w:val="00DD4B03"/>
    <w:rsid w:val="00DD6F17"/>
    <w:rsid w:val="00DF4656"/>
    <w:rsid w:val="00DF60A9"/>
    <w:rsid w:val="00E00631"/>
    <w:rsid w:val="00E03801"/>
    <w:rsid w:val="00E054C0"/>
    <w:rsid w:val="00E05935"/>
    <w:rsid w:val="00E115E9"/>
    <w:rsid w:val="00E12178"/>
    <w:rsid w:val="00E20377"/>
    <w:rsid w:val="00E22A8C"/>
    <w:rsid w:val="00E27199"/>
    <w:rsid w:val="00E43A5A"/>
    <w:rsid w:val="00E45776"/>
    <w:rsid w:val="00E47430"/>
    <w:rsid w:val="00E5282B"/>
    <w:rsid w:val="00E5386C"/>
    <w:rsid w:val="00E54B5C"/>
    <w:rsid w:val="00E567C1"/>
    <w:rsid w:val="00E573AB"/>
    <w:rsid w:val="00E602B6"/>
    <w:rsid w:val="00E6034D"/>
    <w:rsid w:val="00E63E21"/>
    <w:rsid w:val="00E67C3A"/>
    <w:rsid w:val="00E70352"/>
    <w:rsid w:val="00E71BED"/>
    <w:rsid w:val="00E74364"/>
    <w:rsid w:val="00E811B0"/>
    <w:rsid w:val="00E8499F"/>
    <w:rsid w:val="00E919D0"/>
    <w:rsid w:val="00E96E39"/>
    <w:rsid w:val="00EB484D"/>
    <w:rsid w:val="00EB619B"/>
    <w:rsid w:val="00EB6B74"/>
    <w:rsid w:val="00EC5422"/>
    <w:rsid w:val="00EC67F2"/>
    <w:rsid w:val="00EC7202"/>
    <w:rsid w:val="00ED1BEE"/>
    <w:rsid w:val="00ED317B"/>
    <w:rsid w:val="00EE06C3"/>
    <w:rsid w:val="00EE2557"/>
    <w:rsid w:val="00EE4764"/>
    <w:rsid w:val="00EE6937"/>
    <w:rsid w:val="00F000AC"/>
    <w:rsid w:val="00F01959"/>
    <w:rsid w:val="00F04DED"/>
    <w:rsid w:val="00F2262E"/>
    <w:rsid w:val="00F25627"/>
    <w:rsid w:val="00F27E1C"/>
    <w:rsid w:val="00F30C96"/>
    <w:rsid w:val="00F45834"/>
    <w:rsid w:val="00F47BD7"/>
    <w:rsid w:val="00F5272D"/>
    <w:rsid w:val="00F54D43"/>
    <w:rsid w:val="00F56C9E"/>
    <w:rsid w:val="00F61CD6"/>
    <w:rsid w:val="00F7048A"/>
    <w:rsid w:val="00F70CBB"/>
    <w:rsid w:val="00F734B4"/>
    <w:rsid w:val="00F73A06"/>
    <w:rsid w:val="00F77951"/>
    <w:rsid w:val="00F813FB"/>
    <w:rsid w:val="00F81AD7"/>
    <w:rsid w:val="00F84B39"/>
    <w:rsid w:val="00F92A1A"/>
    <w:rsid w:val="00F94200"/>
    <w:rsid w:val="00FA13DE"/>
    <w:rsid w:val="00FB002D"/>
    <w:rsid w:val="00FC3B65"/>
    <w:rsid w:val="00FC5C25"/>
    <w:rsid w:val="00FD3403"/>
    <w:rsid w:val="00FD3C7F"/>
    <w:rsid w:val="00FD76F3"/>
    <w:rsid w:val="00FE0D2D"/>
    <w:rsid w:val="00FE6D03"/>
    <w:rsid w:val="00FF2E04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A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BC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qFormat/>
    <w:rsid w:val="005558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58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58EA"/>
  </w:style>
  <w:style w:type="paragraph" w:styleId="a5">
    <w:name w:val="Balloon Text"/>
    <w:basedOn w:val="a"/>
    <w:link w:val="a6"/>
    <w:rsid w:val="000B7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77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35BC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7">
    <w:name w:val="header"/>
    <w:basedOn w:val="a"/>
    <w:link w:val="a8"/>
    <w:unhideWhenUsed/>
    <w:rsid w:val="0016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3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EA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BC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qFormat/>
    <w:rsid w:val="005558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58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58EA"/>
  </w:style>
  <w:style w:type="paragraph" w:styleId="a5">
    <w:name w:val="Balloon Text"/>
    <w:basedOn w:val="a"/>
    <w:link w:val="a6"/>
    <w:rsid w:val="000B7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77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35BC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7">
    <w:name w:val="header"/>
    <w:basedOn w:val="a"/>
    <w:link w:val="a8"/>
    <w:unhideWhenUsed/>
    <w:rsid w:val="0016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3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0"/>
      <c:hPercent val="412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06596702884668"/>
          <c:y val="6.0773437803033244E-3"/>
          <c:w val="0.82783039679848969"/>
          <c:h val="0.641964573136729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ывши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16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32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55</c:v>
                </c:pt>
                <c:pt idx="1">
                  <c:v>123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вш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29801357247924E-3"/>
                  <c:y val="-6.568144499178981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1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62</c:v>
                </c:pt>
                <c:pt idx="1">
                  <c:v>7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363648"/>
        <c:axId val="158364800"/>
        <c:axId val="0"/>
      </c:bar3DChart>
      <c:catAx>
        <c:axId val="158363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364800"/>
        <c:crossesAt val="0"/>
        <c:auto val="1"/>
        <c:lblAlgn val="ctr"/>
        <c:lblOffset val="100"/>
        <c:noMultiLvlLbl val="0"/>
      </c:catAx>
      <c:valAx>
        <c:axId val="15836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63648"/>
        <c:crosses val="autoZero"/>
        <c:crossBetween val="between"/>
      </c:valAx>
      <c:spPr>
        <a:noFill/>
        <a:ln w="19044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1475</cdr:y>
    </cdr:from>
    <cdr:to>
      <cdr:x>0.14449</cdr:x>
      <cdr:y>0.306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00026"/>
          <a:ext cx="862920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2022  год</a:t>
          </a:r>
        </a:p>
      </cdr:txBody>
    </cdr:sp>
  </cdr:relSizeAnchor>
  <cdr:relSizeAnchor xmlns:cdr="http://schemas.openxmlformats.org/drawingml/2006/chartDrawing">
    <cdr:from>
      <cdr:x>0.00344</cdr:x>
      <cdr:y>0.40984</cdr:y>
    </cdr:from>
    <cdr:to>
      <cdr:x>0.13397</cdr:x>
      <cdr:y>0.6677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0546" y="714375"/>
          <a:ext cx="779553" cy="449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20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23 год 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C2B1C133F44F98E2D75E601A2F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43F5D-5A72-4756-AE63-60006FBBAD2C}"/>
      </w:docPartPr>
      <w:docPartBody>
        <w:p w:rsidR="00310CA0" w:rsidRDefault="00082DE6" w:rsidP="00082DE6">
          <w:pPr>
            <w:pStyle w:val="56DC2B1C133F44F98E2D75E601A2FD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E6"/>
    <w:rsid w:val="00082DE6"/>
    <w:rsid w:val="00263764"/>
    <w:rsid w:val="002E4DBC"/>
    <w:rsid w:val="00310CA0"/>
    <w:rsid w:val="003220A8"/>
    <w:rsid w:val="003C2D90"/>
    <w:rsid w:val="003F0C74"/>
    <w:rsid w:val="004003A8"/>
    <w:rsid w:val="005F7CDE"/>
    <w:rsid w:val="0062086C"/>
    <w:rsid w:val="00817363"/>
    <w:rsid w:val="009F435C"/>
    <w:rsid w:val="009F6A45"/>
    <w:rsid w:val="00A000A0"/>
    <w:rsid w:val="00A9203A"/>
    <w:rsid w:val="00B20C72"/>
    <w:rsid w:val="00B3370A"/>
    <w:rsid w:val="00B8025A"/>
    <w:rsid w:val="00D555ED"/>
    <w:rsid w:val="00E053F2"/>
    <w:rsid w:val="00E72C4F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3D6FB6D6D4171ADAF55E9B5F17747">
    <w:name w:val="2B83D6FB6D6D4171ADAF55E9B5F17747"/>
    <w:rsid w:val="00082DE6"/>
  </w:style>
  <w:style w:type="paragraph" w:customStyle="1" w:styleId="56DC2B1C133F44F98E2D75E601A2FD6C">
    <w:name w:val="56DC2B1C133F44F98E2D75E601A2FD6C"/>
    <w:rsid w:val="00082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3D6FB6D6D4171ADAF55E9B5F17747">
    <w:name w:val="2B83D6FB6D6D4171ADAF55E9B5F17747"/>
    <w:rsid w:val="00082DE6"/>
  </w:style>
  <w:style w:type="paragraph" w:customStyle="1" w:styleId="56DC2B1C133F44F98E2D75E601A2FD6C">
    <w:name w:val="56DC2B1C133F44F98E2D75E601A2FD6C"/>
    <w:rsid w:val="00082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A071-8EE2-4B74-950A-B2B86F7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4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Госкомстат</dc:creator>
  <cp:lastModifiedBy>Дукуева Роза Абдуллаевна</cp:lastModifiedBy>
  <cp:revision>32</cp:revision>
  <cp:lastPrinted>2023-12-14T06:27:00Z</cp:lastPrinted>
  <dcterms:created xsi:type="dcterms:W3CDTF">2023-09-19T11:43:00Z</dcterms:created>
  <dcterms:modified xsi:type="dcterms:W3CDTF">2024-02-28T08:07:00Z</dcterms:modified>
</cp:coreProperties>
</file>